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研究生  2019年第1辑  总第10辑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研究生  2019年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22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研究生  2019年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